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8" w:rsidRPr="00791097" w:rsidRDefault="00C61588" w:rsidP="00C61588">
      <w:pPr>
        <w:tabs>
          <w:tab w:val="left" w:pos="284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Таблица </w:t>
      </w:r>
      <w:r w:rsidRPr="00791097">
        <w:rPr>
          <w:sz w:val="24"/>
        </w:rPr>
        <w:t>1 – Сведения об источниках образования отходов производства и потребления</w:t>
      </w: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727"/>
        <w:gridCol w:w="2550"/>
        <w:gridCol w:w="3706"/>
        <w:gridCol w:w="4152"/>
        <w:gridCol w:w="1717"/>
        <w:gridCol w:w="1091"/>
      </w:tblGrid>
      <w:tr w:rsidR="00C61588" w:rsidRPr="001D379E" w:rsidTr="000A769A">
        <w:trPr>
          <w:trHeight w:val="63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Цех, производство, участок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 материалов и изделий, переходящих в состояние «отход»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Вид деятельности, процесс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Данные об отходе</w:t>
            </w:r>
          </w:p>
        </w:tc>
      </w:tr>
      <w:tr w:rsidR="00C61588" w:rsidRPr="001D379E" w:rsidTr="000A769A">
        <w:trPr>
          <w:trHeight w:val="570"/>
          <w:jc w:val="center"/>
        </w:trPr>
        <w:tc>
          <w:tcPr>
            <w:tcW w:w="486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Класс опасности</w:t>
            </w:r>
          </w:p>
        </w:tc>
      </w:tr>
      <w:tr w:rsidR="00C61588" w:rsidRPr="001D379E" w:rsidTr="000A769A">
        <w:trPr>
          <w:trHeight w:val="207"/>
          <w:jc w:val="center"/>
        </w:trPr>
        <w:tc>
          <w:tcPr>
            <w:tcW w:w="486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D379E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1D379E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61588" w:rsidRPr="001D379E" w:rsidTr="000A769A">
        <w:trPr>
          <w:trHeight w:val="78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61588" w:rsidRPr="00923CD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61588" w:rsidRDefault="00C61588" w:rsidP="00C61588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C61588" w:rsidRDefault="00C61588" w:rsidP="00C61588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C61588" w:rsidRPr="00791097" w:rsidRDefault="00C61588" w:rsidP="00C61588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C61588" w:rsidRDefault="00C61588" w:rsidP="00C615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588" w:rsidRPr="00791097" w:rsidRDefault="00C61588" w:rsidP="00C61588">
      <w:pPr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791097">
        <w:rPr>
          <w:sz w:val="24"/>
          <w:szCs w:val="24"/>
        </w:rPr>
        <w:lastRenderedPageBreak/>
        <w:t xml:space="preserve">Таблица 2 – </w:t>
      </w:r>
      <w:r w:rsidRPr="00791097">
        <w:rPr>
          <w:rFonts w:eastAsia="Times New Roman"/>
          <w:bCs/>
          <w:sz w:val="24"/>
          <w:szCs w:val="24"/>
          <w:lang w:eastAsia="ru-RU"/>
        </w:rPr>
        <w:t>Сведения о местах временного хранения (накопления) отходов производства и потребления</w:t>
      </w:r>
    </w:p>
    <w:tbl>
      <w:tblPr>
        <w:tblW w:w="15451" w:type="dxa"/>
        <w:jc w:val="center"/>
        <w:tblLook w:val="04A0"/>
      </w:tblPr>
      <w:tblGrid>
        <w:gridCol w:w="486"/>
        <w:gridCol w:w="1878"/>
        <w:gridCol w:w="983"/>
        <w:gridCol w:w="2127"/>
        <w:gridCol w:w="992"/>
        <w:gridCol w:w="3544"/>
        <w:gridCol w:w="1032"/>
        <w:gridCol w:w="810"/>
        <w:gridCol w:w="2502"/>
        <w:gridCol w:w="1097"/>
      </w:tblGrid>
      <w:tr w:rsidR="00C61588" w:rsidRPr="00791097" w:rsidTr="000A769A">
        <w:trPr>
          <w:trHeight w:val="21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Тип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Общ. S, м</w:t>
            </w:r>
            <w:r w:rsidRPr="00791097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Обустройств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Вмести-мость, 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Вид отход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Код по ФКК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Кл.оп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Способ хранени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Срок хранения</w:t>
            </w: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91097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C61588" w:rsidRPr="00791097" w:rsidTr="000A769A">
        <w:trPr>
          <w:trHeight w:val="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88" w:rsidRPr="00791097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C61588" w:rsidRPr="00791097" w:rsidRDefault="00C61588" w:rsidP="00C61588">
      <w:pPr>
        <w:tabs>
          <w:tab w:val="left" w:pos="284"/>
        </w:tabs>
        <w:spacing w:after="0" w:line="360" w:lineRule="auto"/>
        <w:jc w:val="right"/>
        <w:rPr>
          <w:sz w:val="24"/>
        </w:rPr>
      </w:pPr>
    </w:p>
    <w:p w:rsidR="00C61588" w:rsidRPr="00791097" w:rsidRDefault="00C61588" w:rsidP="00C61588">
      <w:pPr>
        <w:rPr>
          <w:sz w:val="24"/>
        </w:rPr>
      </w:pPr>
      <w:r w:rsidRPr="00791097">
        <w:rPr>
          <w:sz w:val="24"/>
        </w:rPr>
        <w:br w:type="page"/>
      </w:r>
    </w:p>
    <w:p w:rsidR="00C61588" w:rsidRPr="004E5CE5" w:rsidRDefault="00C61588" w:rsidP="00C61588">
      <w:pPr>
        <w:tabs>
          <w:tab w:val="left" w:pos="284"/>
        </w:tabs>
        <w:spacing w:after="120" w:line="240" w:lineRule="auto"/>
        <w:jc w:val="both"/>
        <w:rPr>
          <w:sz w:val="24"/>
        </w:rPr>
      </w:pPr>
      <w:r w:rsidRPr="004E5CE5">
        <w:rPr>
          <w:sz w:val="24"/>
        </w:rPr>
        <w:lastRenderedPageBreak/>
        <w:t xml:space="preserve">Таблица 3 – </w:t>
      </w:r>
      <w:r w:rsidRPr="004E5CE5">
        <w:rPr>
          <w:rFonts w:eastAsia="Times New Roman"/>
          <w:bCs/>
          <w:sz w:val="24"/>
          <w:szCs w:val="24"/>
          <w:lang w:eastAsia="ru-RU"/>
        </w:rPr>
        <w:t>Сведения о передаче отходов другим хозяйствующим субъектам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466"/>
        <w:gridCol w:w="816"/>
        <w:gridCol w:w="757"/>
        <w:gridCol w:w="2172"/>
        <w:gridCol w:w="2182"/>
        <w:gridCol w:w="2392"/>
        <w:gridCol w:w="1229"/>
        <w:gridCol w:w="1473"/>
        <w:gridCol w:w="1451"/>
      </w:tblGrid>
      <w:tr w:rsidR="00C61588" w:rsidRPr="004E5CE5" w:rsidTr="000A769A">
        <w:trPr>
          <w:trHeight w:val="255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bookmarkStart w:id="0" w:name="OLE_LINK1"/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Вид отхода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Код по ФКК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Кл.оп.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Цель передачи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Реквизиты специализированной организации</w:t>
            </w: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vMerge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ИНН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договора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№ лицензии</w:t>
            </w: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  <w:r w:rsidRPr="004E5CE5">
              <w:rPr>
                <w:rFonts w:eastAsia="Times New Roman"/>
                <w:bCs/>
                <w:sz w:val="17"/>
                <w:szCs w:val="17"/>
                <w:lang w:eastAsia="ru-RU"/>
              </w:rPr>
              <w:t>10</w:t>
            </w: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tr w:rsidR="00C61588" w:rsidRPr="004E5CE5" w:rsidTr="000A769A">
        <w:trPr>
          <w:trHeight w:val="255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C61588" w:rsidRPr="004E5CE5" w:rsidRDefault="00C61588" w:rsidP="000A769A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ru-RU"/>
              </w:rPr>
            </w:pPr>
          </w:p>
        </w:tc>
      </w:tr>
      <w:bookmarkEnd w:id="0"/>
    </w:tbl>
    <w:p w:rsidR="00C61588" w:rsidRPr="004E5CE5" w:rsidRDefault="00C61588" w:rsidP="00C61588">
      <w:pPr>
        <w:tabs>
          <w:tab w:val="left" w:pos="284"/>
        </w:tabs>
        <w:spacing w:after="0" w:line="360" w:lineRule="auto"/>
        <w:jc w:val="both"/>
        <w:rPr>
          <w:color w:val="FF0000"/>
          <w:sz w:val="24"/>
        </w:rPr>
      </w:pPr>
    </w:p>
    <w:p w:rsidR="00387827" w:rsidRPr="00C61588" w:rsidRDefault="00387827" w:rsidP="00C61588">
      <w:pPr>
        <w:rPr>
          <w:szCs w:val="24"/>
        </w:rPr>
      </w:pPr>
    </w:p>
    <w:sectPr w:rsidR="00387827" w:rsidRPr="00C61588" w:rsidSect="00C61588">
      <w:pgSz w:w="16838" w:h="11906" w:orient="landscape"/>
      <w:pgMar w:top="1134" w:right="851" w:bottom="566" w:left="1134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70" w:rsidRDefault="00A26670" w:rsidP="005D107E">
      <w:pPr>
        <w:spacing w:after="0" w:line="240" w:lineRule="auto"/>
      </w:pPr>
      <w:r>
        <w:separator/>
      </w:r>
    </w:p>
  </w:endnote>
  <w:endnote w:type="continuationSeparator" w:id="1">
    <w:p w:rsidR="00A26670" w:rsidRDefault="00A26670" w:rsidP="005D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70" w:rsidRDefault="00A26670" w:rsidP="005D107E">
      <w:pPr>
        <w:spacing w:after="0" w:line="240" w:lineRule="auto"/>
      </w:pPr>
      <w:r>
        <w:separator/>
      </w:r>
    </w:p>
  </w:footnote>
  <w:footnote w:type="continuationSeparator" w:id="1">
    <w:p w:rsidR="00A26670" w:rsidRDefault="00A26670" w:rsidP="005D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265"/>
    <w:multiLevelType w:val="hybridMultilevel"/>
    <w:tmpl w:val="BD26F2EA"/>
    <w:lvl w:ilvl="0" w:tplc="FF5E6D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73AF7"/>
    <w:multiLevelType w:val="hybridMultilevel"/>
    <w:tmpl w:val="86B444C6"/>
    <w:lvl w:ilvl="0" w:tplc="B884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657"/>
    <w:multiLevelType w:val="hybridMultilevel"/>
    <w:tmpl w:val="4F0294B0"/>
    <w:lvl w:ilvl="0" w:tplc="C3924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E64"/>
    <w:multiLevelType w:val="hybridMultilevel"/>
    <w:tmpl w:val="3EDA967E"/>
    <w:lvl w:ilvl="0" w:tplc="FF5E6D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329B3"/>
    <w:multiLevelType w:val="hybridMultilevel"/>
    <w:tmpl w:val="2A16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B7D2F"/>
    <w:multiLevelType w:val="hybridMultilevel"/>
    <w:tmpl w:val="07664700"/>
    <w:lvl w:ilvl="0" w:tplc="FF5E6D64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2926"/>
    <w:multiLevelType w:val="hybridMultilevel"/>
    <w:tmpl w:val="14F6772C"/>
    <w:lvl w:ilvl="0" w:tplc="FF5E6D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CA4"/>
    <w:rsid w:val="00004150"/>
    <w:rsid w:val="0000737D"/>
    <w:rsid w:val="000205BD"/>
    <w:rsid w:val="00021C50"/>
    <w:rsid w:val="00024576"/>
    <w:rsid w:val="00024C47"/>
    <w:rsid w:val="000305CD"/>
    <w:rsid w:val="00033F83"/>
    <w:rsid w:val="000406EE"/>
    <w:rsid w:val="00041227"/>
    <w:rsid w:val="000425C3"/>
    <w:rsid w:val="000444F9"/>
    <w:rsid w:val="0004719F"/>
    <w:rsid w:val="00052BD2"/>
    <w:rsid w:val="00061D61"/>
    <w:rsid w:val="000678EE"/>
    <w:rsid w:val="00073FD9"/>
    <w:rsid w:val="00074429"/>
    <w:rsid w:val="00076697"/>
    <w:rsid w:val="000767DC"/>
    <w:rsid w:val="0007714C"/>
    <w:rsid w:val="00081910"/>
    <w:rsid w:val="00086D32"/>
    <w:rsid w:val="000920E2"/>
    <w:rsid w:val="000A066C"/>
    <w:rsid w:val="000A73ED"/>
    <w:rsid w:val="000A7CB7"/>
    <w:rsid w:val="000B0145"/>
    <w:rsid w:val="000B0E9F"/>
    <w:rsid w:val="000B3E19"/>
    <w:rsid w:val="000B5A39"/>
    <w:rsid w:val="000C0165"/>
    <w:rsid w:val="000C1D56"/>
    <w:rsid w:val="000C3B90"/>
    <w:rsid w:val="000C6BD2"/>
    <w:rsid w:val="000D01E4"/>
    <w:rsid w:val="000D28E7"/>
    <w:rsid w:val="000D317C"/>
    <w:rsid w:val="000D6BE6"/>
    <w:rsid w:val="000E2AB5"/>
    <w:rsid w:val="000E2DAB"/>
    <w:rsid w:val="000E3A45"/>
    <w:rsid w:val="000E4004"/>
    <w:rsid w:val="000E42A0"/>
    <w:rsid w:val="000E7DA8"/>
    <w:rsid w:val="000F1270"/>
    <w:rsid w:val="001037F4"/>
    <w:rsid w:val="0010762A"/>
    <w:rsid w:val="00111A30"/>
    <w:rsid w:val="00113525"/>
    <w:rsid w:val="001137A6"/>
    <w:rsid w:val="00116F5D"/>
    <w:rsid w:val="00120464"/>
    <w:rsid w:val="00120E0D"/>
    <w:rsid w:val="0013163F"/>
    <w:rsid w:val="001319A4"/>
    <w:rsid w:val="001354E5"/>
    <w:rsid w:val="00135B6F"/>
    <w:rsid w:val="00136B4A"/>
    <w:rsid w:val="0014148E"/>
    <w:rsid w:val="0014165B"/>
    <w:rsid w:val="001418E4"/>
    <w:rsid w:val="001424F9"/>
    <w:rsid w:val="0014352C"/>
    <w:rsid w:val="00144133"/>
    <w:rsid w:val="00147048"/>
    <w:rsid w:val="00154739"/>
    <w:rsid w:val="00155265"/>
    <w:rsid w:val="0015684B"/>
    <w:rsid w:val="00156A59"/>
    <w:rsid w:val="00157A67"/>
    <w:rsid w:val="00157F36"/>
    <w:rsid w:val="00165DB1"/>
    <w:rsid w:val="00171E12"/>
    <w:rsid w:val="00172123"/>
    <w:rsid w:val="0017385B"/>
    <w:rsid w:val="00177EE9"/>
    <w:rsid w:val="0018010F"/>
    <w:rsid w:val="00184505"/>
    <w:rsid w:val="0018715E"/>
    <w:rsid w:val="00190137"/>
    <w:rsid w:val="00190535"/>
    <w:rsid w:val="00192BBD"/>
    <w:rsid w:val="001A22B2"/>
    <w:rsid w:val="001A2704"/>
    <w:rsid w:val="001A4D9B"/>
    <w:rsid w:val="001A6A18"/>
    <w:rsid w:val="001A797D"/>
    <w:rsid w:val="001B0374"/>
    <w:rsid w:val="001B25CB"/>
    <w:rsid w:val="001C69A0"/>
    <w:rsid w:val="001D08FA"/>
    <w:rsid w:val="001D115D"/>
    <w:rsid w:val="001D21F1"/>
    <w:rsid w:val="001D5597"/>
    <w:rsid w:val="001D5D58"/>
    <w:rsid w:val="001D5E7E"/>
    <w:rsid w:val="001E1589"/>
    <w:rsid w:val="001E1692"/>
    <w:rsid w:val="001E34AD"/>
    <w:rsid w:val="001E42D9"/>
    <w:rsid w:val="001E601C"/>
    <w:rsid w:val="001F2749"/>
    <w:rsid w:val="001F399F"/>
    <w:rsid w:val="001F3A5C"/>
    <w:rsid w:val="001F6B2B"/>
    <w:rsid w:val="0020047F"/>
    <w:rsid w:val="0020156B"/>
    <w:rsid w:val="00202868"/>
    <w:rsid w:val="00202E29"/>
    <w:rsid w:val="002034C0"/>
    <w:rsid w:val="002038B6"/>
    <w:rsid w:val="002201DB"/>
    <w:rsid w:val="00220257"/>
    <w:rsid w:val="002220AD"/>
    <w:rsid w:val="00223732"/>
    <w:rsid w:val="00223961"/>
    <w:rsid w:val="0022540D"/>
    <w:rsid w:val="0022690B"/>
    <w:rsid w:val="00240606"/>
    <w:rsid w:val="00241926"/>
    <w:rsid w:val="0024321F"/>
    <w:rsid w:val="00244571"/>
    <w:rsid w:val="002501A9"/>
    <w:rsid w:val="002525ED"/>
    <w:rsid w:val="00253E7B"/>
    <w:rsid w:val="00254B30"/>
    <w:rsid w:val="00260043"/>
    <w:rsid w:val="002603C6"/>
    <w:rsid w:val="00261BE4"/>
    <w:rsid w:val="002647C7"/>
    <w:rsid w:val="00264DE2"/>
    <w:rsid w:val="00271888"/>
    <w:rsid w:val="00271B8D"/>
    <w:rsid w:val="0027616E"/>
    <w:rsid w:val="002770A3"/>
    <w:rsid w:val="00280430"/>
    <w:rsid w:val="002811FD"/>
    <w:rsid w:val="0028554C"/>
    <w:rsid w:val="00291D4D"/>
    <w:rsid w:val="00293200"/>
    <w:rsid w:val="002941F4"/>
    <w:rsid w:val="00294707"/>
    <w:rsid w:val="002958AA"/>
    <w:rsid w:val="002958DD"/>
    <w:rsid w:val="00295DBA"/>
    <w:rsid w:val="002968B0"/>
    <w:rsid w:val="00296E0D"/>
    <w:rsid w:val="0029728F"/>
    <w:rsid w:val="002A0202"/>
    <w:rsid w:val="002A4563"/>
    <w:rsid w:val="002A4A97"/>
    <w:rsid w:val="002B1FCB"/>
    <w:rsid w:val="002C100A"/>
    <w:rsid w:val="002C12A9"/>
    <w:rsid w:val="002C4582"/>
    <w:rsid w:val="002D4EFA"/>
    <w:rsid w:val="002D50DC"/>
    <w:rsid w:val="002D566C"/>
    <w:rsid w:val="002E08E7"/>
    <w:rsid w:val="002E3C50"/>
    <w:rsid w:val="002E441D"/>
    <w:rsid w:val="002E578B"/>
    <w:rsid w:val="002E5BB5"/>
    <w:rsid w:val="002E70C3"/>
    <w:rsid w:val="002F0D5D"/>
    <w:rsid w:val="003009ED"/>
    <w:rsid w:val="00302075"/>
    <w:rsid w:val="00302AB4"/>
    <w:rsid w:val="00302CDE"/>
    <w:rsid w:val="00305C2E"/>
    <w:rsid w:val="0031457A"/>
    <w:rsid w:val="00320895"/>
    <w:rsid w:val="00320983"/>
    <w:rsid w:val="00320ECB"/>
    <w:rsid w:val="003232D7"/>
    <w:rsid w:val="00324080"/>
    <w:rsid w:val="003259AD"/>
    <w:rsid w:val="00332003"/>
    <w:rsid w:val="00335286"/>
    <w:rsid w:val="003418ED"/>
    <w:rsid w:val="00342786"/>
    <w:rsid w:val="00343BA3"/>
    <w:rsid w:val="00345B8C"/>
    <w:rsid w:val="00347CE8"/>
    <w:rsid w:val="0035014D"/>
    <w:rsid w:val="003538B0"/>
    <w:rsid w:val="00355359"/>
    <w:rsid w:val="003607CE"/>
    <w:rsid w:val="00365FB6"/>
    <w:rsid w:val="00367E77"/>
    <w:rsid w:val="00370938"/>
    <w:rsid w:val="003725FC"/>
    <w:rsid w:val="00375CC0"/>
    <w:rsid w:val="00376A89"/>
    <w:rsid w:val="00380E3C"/>
    <w:rsid w:val="003841FF"/>
    <w:rsid w:val="003845F8"/>
    <w:rsid w:val="0038641D"/>
    <w:rsid w:val="0038762F"/>
    <w:rsid w:val="00387827"/>
    <w:rsid w:val="00391DE9"/>
    <w:rsid w:val="0039454F"/>
    <w:rsid w:val="00394866"/>
    <w:rsid w:val="00394972"/>
    <w:rsid w:val="003A3961"/>
    <w:rsid w:val="003B4684"/>
    <w:rsid w:val="003B4C44"/>
    <w:rsid w:val="003C0A49"/>
    <w:rsid w:val="003C2E9F"/>
    <w:rsid w:val="003C5204"/>
    <w:rsid w:val="003D1F21"/>
    <w:rsid w:val="003D57EF"/>
    <w:rsid w:val="003D61D8"/>
    <w:rsid w:val="003E0783"/>
    <w:rsid w:val="003F3E9A"/>
    <w:rsid w:val="0040150D"/>
    <w:rsid w:val="00403A9C"/>
    <w:rsid w:val="00407F5B"/>
    <w:rsid w:val="0041665E"/>
    <w:rsid w:val="00416812"/>
    <w:rsid w:val="00421015"/>
    <w:rsid w:val="00422292"/>
    <w:rsid w:val="00423E0A"/>
    <w:rsid w:val="0042537A"/>
    <w:rsid w:val="0042683B"/>
    <w:rsid w:val="004271EB"/>
    <w:rsid w:val="004340F1"/>
    <w:rsid w:val="00434559"/>
    <w:rsid w:val="00443C1F"/>
    <w:rsid w:val="00452831"/>
    <w:rsid w:val="00452FF0"/>
    <w:rsid w:val="00454A79"/>
    <w:rsid w:val="00455044"/>
    <w:rsid w:val="004621E1"/>
    <w:rsid w:val="004625A3"/>
    <w:rsid w:val="00463647"/>
    <w:rsid w:val="00477FB5"/>
    <w:rsid w:val="00485A53"/>
    <w:rsid w:val="00492987"/>
    <w:rsid w:val="00493E48"/>
    <w:rsid w:val="004A2BC4"/>
    <w:rsid w:val="004A3AD5"/>
    <w:rsid w:val="004A41C0"/>
    <w:rsid w:val="004A5DEA"/>
    <w:rsid w:val="004A7FA4"/>
    <w:rsid w:val="004B0DFC"/>
    <w:rsid w:val="004B1D87"/>
    <w:rsid w:val="004B72AC"/>
    <w:rsid w:val="004C2895"/>
    <w:rsid w:val="004C4301"/>
    <w:rsid w:val="004C46EA"/>
    <w:rsid w:val="004D1E33"/>
    <w:rsid w:val="004D6873"/>
    <w:rsid w:val="004D6D77"/>
    <w:rsid w:val="004E0A17"/>
    <w:rsid w:val="004E27D9"/>
    <w:rsid w:val="004E2B67"/>
    <w:rsid w:val="004F1380"/>
    <w:rsid w:val="004F13EE"/>
    <w:rsid w:val="004F6E21"/>
    <w:rsid w:val="00502744"/>
    <w:rsid w:val="00504D73"/>
    <w:rsid w:val="00510A12"/>
    <w:rsid w:val="0051480A"/>
    <w:rsid w:val="005179F7"/>
    <w:rsid w:val="00517FAF"/>
    <w:rsid w:val="00522007"/>
    <w:rsid w:val="00522A5B"/>
    <w:rsid w:val="005237DA"/>
    <w:rsid w:val="00523BB6"/>
    <w:rsid w:val="00524AD1"/>
    <w:rsid w:val="00526737"/>
    <w:rsid w:val="00541053"/>
    <w:rsid w:val="005416B3"/>
    <w:rsid w:val="00544825"/>
    <w:rsid w:val="00546855"/>
    <w:rsid w:val="00547E25"/>
    <w:rsid w:val="0055122A"/>
    <w:rsid w:val="0055152A"/>
    <w:rsid w:val="00551A43"/>
    <w:rsid w:val="0056119E"/>
    <w:rsid w:val="00565D03"/>
    <w:rsid w:val="00565FEE"/>
    <w:rsid w:val="00571650"/>
    <w:rsid w:val="00572586"/>
    <w:rsid w:val="0057366F"/>
    <w:rsid w:val="00573F90"/>
    <w:rsid w:val="00574998"/>
    <w:rsid w:val="00581281"/>
    <w:rsid w:val="00581FD3"/>
    <w:rsid w:val="00584C35"/>
    <w:rsid w:val="005854CB"/>
    <w:rsid w:val="0059485D"/>
    <w:rsid w:val="0059667E"/>
    <w:rsid w:val="00597905"/>
    <w:rsid w:val="005A55D6"/>
    <w:rsid w:val="005A7687"/>
    <w:rsid w:val="005B2132"/>
    <w:rsid w:val="005B2474"/>
    <w:rsid w:val="005C264F"/>
    <w:rsid w:val="005C55D3"/>
    <w:rsid w:val="005C66C0"/>
    <w:rsid w:val="005D04E1"/>
    <w:rsid w:val="005D107E"/>
    <w:rsid w:val="005E4375"/>
    <w:rsid w:val="005F1F58"/>
    <w:rsid w:val="005F4EC1"/>
    <w:rsid w:val="00600ACD"/>
    <w:rsid w:val="00600DC7"/>
    <w:rsid w:val="00602FD4"/>
    <w:rsid w:val="006075DD"/>
    <w:rsid w:val="006146D4"/>
    <w:rsid w:val="006213FE"/>
    <w:rsid w:val="006236BD"/>
    <w:rsid w:val="006271A1"/>
    <w:rsid w:val="0063243D"/>
    <w:rsid w:val="00634DB3"/>
    <w:rsid w:val="00635AE2"/>
    <w:rsid w:val="006447DD"/>
    <w:rsid w:val="006512BA"/>
    <w:rsid w:val="0065543C"/>
    <w:rsid w:val="00657C16"/>
    <w:rsid w:val="00661B2E"/>
    <w:rsid w:val="00662B79"/>
    <w:rsid w:val="0066548C"/>
    <w:rsid w:val="00667825"/>
    <w:rsid w:val="00670D3E"/>
    <w:rsid w:val="00673FE0"/>
    <w:rsid w:val="006743A6"/>
    <w:rsid w:val="00677138"/>
    <w:rsid w:val="00680D3E"/>
    <w:rsid w:val="00684C7B"/>
    <w:rsid w:val="00690100"/>
    <w:rsid w:val="006909B4"/>
    <w:rsid w:val="00692FFD"/>
    <w:rsid w:val="00696628"/>
    <w:rsid w:val="006967CE"/>
    <w:rsid w:val="006B04DC"/>
    <w:rsid w:val="006B4E9F"/>
    <w:rsid w:val="006C0901"/>
    <w:rsid w:val="006C2E95"/>
    <w:rsid w:val="006C3101"/>
    <w:rsid w:val="006C3E19"/>
    <w:rsid w:val="006C5D31"/>
    <w:rsid w:val="006C66E8"/>
    <w:rsid w:val="006D3233"/>
    <w:rsid w:val="006D471B"/>
    <w:rsid w:val="006D6A3B"/>
    <w:rsid w:val="006E67C2"/>
    <w:rsid w:val="006E72D2"/>
    <w:rsid w:val="006E787C"/>
    <w:rsid w:val="006E7B70"/>
    <w:rsid w:val="006F04DC"/>
    <w:rsid w:val="006F15EC"/>
    <w:rsid w:val="007020B0"/>
    <w:rsid w:val="007033B3"/>
    <w:rsid w:val="00705E0B"/>
    <w:rsid w:val="00707CA6"/>
    <w:rsid w:val="00713CA4"/>
    <w:rsid w:val="00717710"/>
    <w:rsid w:val="0072423B"/>
    <w:rsid w:val="00727313"/>
    <w:rsid w:val="00727473"/>
    <w:rsid w:val="00727852"/>
    <w:rsid w:val="007323EC"/>
    <w:rsid w:val="00732C02"/>
    <w:rsid w:val="00733812"/>
    <w:rsid w:val="00736C16"/>
    <w:rsid w:val="007418CB"/>
    <w:rsid w:val="00744610"/>
    <w:rsid w:val="0074518B"/>
    <w:rsid w:val="00746D25"/>
    <w:rsid w:val="00755EBC"/>
    <w:rsid w:val="007651CE"/>
    <w:rsid w:val="0076656F"/>
    <w:rsid w:val="00773922"/>
    <w:rsid w:val="00782F8D"/>
    <w:rsid w:val="00784287"/>
    <w:rsid w:val="00784515"/>
    <w:rsid w:val="00792D57"/>
    <w:rsid w:val="00794330"/>
    <w:rsid w:val="0079615D"/>
    <w:rsid w:val="0079755B"/>
    <w:rsid w:val="007A3464"/>
    <w:rsid w:val="007A7960"/>
    <w:rsid w:val="007C0513"/>
    <w:rsid w:val="007C146F"/>
    <w:rsid w:val="007D0067"/>
    <w:rsid w:val="007D2568"/>
    <w:rsid w:val="007D2A15"/>
    <w:rsid w:val="007D2C7F"/>
    <w:rsid w:val="007D4491"/>
    <w:rsid w:val="007E3131"/>
    <w:rsid w:val="007E4A7B"/>
    <w:rsid w:val="007F287E"/>
    <w:rsid w:val="007F6A22"/>
    <w:rsid w:val="00800848"/>
    <w:rsid w:val="008054DA"/>
    <w:rsid w:val="00805E5E"/>
    <w:rsid w:val="00806928"/>
    <w:rsid w:val="00807764"/>
    <w:rsid w:val="00807F93"/>
    <w:rsid w:val="00812E3B"/>
    <w:rsid w:val="00814705"/>
    <w:rsid w:val="0082370E"/>
    <w:rsid w:val="00824C9B"/>
    <w:rsid w:val="00825982"/>
    <w:rsid w:val="00825D0D"/>
    <w:rsid w:val="00830A48"/>
    <w:rsid w:val="00832437"/>
    <w:rsid w:val="0083248E"/>
    <w:rsid w:val="00834023"/>
    <w:rsid w:val="008346F6"/>
    <w:rsid w:val="00837263"/>
    <w:rsid w:val="00840D9C"/>
    <w:rsid w:val="008446F9"/>
    <w:rsid w:val="00845E5E"/>
    <w:rsid w:val="00846046"/>
    <w:rsid w:val="00851851"/>
    <w:rsid w:val="00855D68"/>
    <w:rsid w:val="00857709"/>
    <w:rsid w:val="008603AC"/>
    <w:rsid w:val="00862C5C"/>
    <w:rsid w:val="00866A03"/>
    <w:rsid w:val="00866D6B"/>
    <w:rsid w:val="00867D3B"/>
    <w:rsid w:val="008700C0"/>
    <w:rsid w:val="008779CE"/>
    <w:rsid w:val="00877F16"/>
    <w:rsid w:val="00880AF8"/>
    <w:rsid w:val="00881C97"/>
    <w:rsid w:val="008832DF"/>
    <w:rsid w:val="00890CC0"/>
    <w:rsid w:val="00891A5A"/>
    <w:rsid w:val="008924D9"/>
    <w:rsid w:val="008927E3"/>
    <w:rsid w:val="008931AE"/>
    <w:rsid w:val="008A187A"/>
    <w:rsid w:val="008A2E46"/>
    <w:rsid w:val="008A37A3"/>
    <w:rsid w:val="008A7220"/>
    <w:rsid w:val="008B0A9B"/>
    <w:rsid w:val="008B0BC2"/>
    <w:rsid w:val="008B2C3B"/>
    <w:rsid w:val="008B4310"/>
    <w:rsid w:val="008B4CAE"/>
    <w:rsid w:val="008C154F"/>
    <w:rsid w:val="008C2452"/>
    <w:rsid w:val="008C39A8"/>
    <w:rsid w:val="008C3FEC"/>
    <w:rsid w:val="008C661E"/>
    <w:rsid w:val="008D3767"/>
    <w:rsid w:val="008D5358"/>
    <w:rsid w:val="008E4A14"/>
    <w:rsid w:val="008E4FE8"/>
    <w:rsid w:val="008F0AEA"/>
    <w:rsid w:val="008F0F82"/>
    <w:rsid w:val="008F1128"/>
    <w:rsid w:val="008F5C28"/>
    <w:rsid w:val="008F6AB3"/>
    <w:rsid w:val="00902AB7"/>
    <w:rsid w:val="00903DAA"/>
    <w:rsid w:val="0091153C"/>
    <w:rsid w:val="009171AD"/>
    <w:rsid w:val="00922019"/>
    <w:rsid w:val="00925CFE"/>
    <w:rsid w:val="00933234"/>
    <w:rsid w:val="00934B40"/>
    <w:rsid w:val="009369B4"/>
    <w:rsid w:val="009378E2"/>
    <w:rsid w:val="00937C91"/>
    <w:rsid w:val="009401CC"/>
    <w:rsid w:val="00940C01"/>
    <w:rsid w:val="00945E09"/>
    <w:rsid w:val="009504DA"/>
    <w:rsid w:val="00957454"/>
    <w:rsid w:val="009575BA"/>
    <w:rsid w:val="00961FC8"/>
    <w:rsid w:val="00962EB6"/>
    <w:rsid w:val="00966FB0"/>
    <w:rsid w:val="009736F1"/>
    <w:rsid w:val="00973DA3"/>
    <w:rsid w:val="00974E1D"/>
    <w:rsid w:val="0097583D"/>
    <w:rsid w:val="00980909"/>
    <w:rsid w:val="009810E3"/>
    <w:rsid w:val="0098393B"/>
    <w:rsid w:val="009901D0"/>
    <w:rsid w:val="00992C8F"/>
    <w:rsid w:val="00997F0E"/>
    <w:rsid w:val="009A7DFB"/>
    <w:rsid w:val="009B089E"/>
    <w:rsid w:val="009B13DB"/>
    <w:rsid w:val="009B14CB"/>
    <w:rsid w:val="009B68C4"/>
    <w:rsid w:val="009C0D00"/>
    <w:rsid w:val="009C18C7"/>
    <w:rsid w:val="009C221C"/>
    <w:rsid w:val="009C499E"/>
    <w:rsid w:val="009D3EE4"/>
    <w:rsid w:val="009D7461"/>
    <w:rsid w:val="009E14EC"/>
    <w:rsid w:val="009E15D2"/>
    <w:rsid w:val="009E4D77"/>
    <w:rsid w:val="009E4FAD"/>
    <w:rsid w:val="009E58FE"/>
    <w:rsid w:val="009F071F"/>
    <w:rsid w:val="009F46C7"/>
    <w:rsid w:val="009F53C4"/>
    <w:rsid w:val="009F6448"/>
    <w:rsid w:val="00A0596A"/>
    <w:rsid w:val="00A12CDE"/>
    <w:rsid w:val="00A160B5"/>
    <w:rsid w:val="00A16879"/>
    <w:rsid w:val="00A20B09"/>
    <w:rsid w:val="00A2107B"/>
    <w:rsid w:val="00A230B2"/>
    <w:rsid w:val="00A24472"/>
    <w:rsid w:val="00A2487E"/>
    <w:rsid w:val="00A24C35"/>
    <w:rsid w:val="00A26545"/>
    <w:rsid w:val="00A26670"/>
    <w:rsid w:val="00A31AAF"/>
    <w:rsid w:val="00A3718B"/>
    <w:rsid w:val="00A419A7"/>
    <w:rsid w:val="00A422C0"/>
    <w:rsid w:val="00A53B3F"/>
    <w:rsid w:val="00A54345"/>
    <w:rsid w:val="00A54E1F"/>
    <w:rsid w:val="00A54E69"/>
    <w:rsid w:val="00A55BB6"/>
    <w:rsid w:val="00A57436"/>
    <w:rsid w:val="00A643AD"/>
    <w:rsid w:val="00A72E28"/>
    <w:rsid w:val="00A74DE0"/>
    <w:rsid w:val="00A755F9"/>
    <w:rsid w:val="00A764F2"/>
    <w:rsid w:val="00A772BA"/>
    <w:rsid w:val="00A8570B"/>
    <w:rsid w:val="00A95CB5"/>
    <w:rsid w:val="00AA46DE"/>
    <w:rsid w:val="00AA5059"/>
    <w:rsid w:val="00AA5150"/>
    <w:rsid w:val="00AA6097"/>
    <w:rsid w:val="00AA7296"/>
    <w:rsid w:val="00AB2EA4"/>
    <w:rsid w:val="00AB335A"/>
    <w:rsid w:val="00AB55C1"/>
    <w:rsid w:val="00AC3AB3"/>
    <w:rsid w:val="00AC7152"/>
    <w:rsid w:val="00AC7EC4"/>
    <w:rsid w:val="00AD3030"/>
    <w:rsid w:val="00AD5ED1"/>
    <w:rsid w:val="00AD6D02"/>
    <w:rsid w:val="00AE1DBA"/>
    <w:rsid w:val="00AE5D36"/>
    <w:rsid w:val="00AE63BF"/>
    <w:rsid w:val="00AE685D"/>
    <w:rsid w:val="00AF1A1D"/>
    <w:rsid w:val="00AF2971"/>
    <w:rsid w:val="00AF29C5"/>
    <w:rsid w:val="00AF4A84"/>
    <w:rsid w:val="00AF6054"/>
    <w:rsid w:val="00AF619F"/>
    <w:rsid w:val="00AF6F14"/>
    <w:rsid w:val="00AF76B6"/>
    <w:rsid w:val="00B05BF4"/>
    <w:rsid w:val="00B072B4"/>
    <w:rsid w:val="00B076C7"/>
    <w:rsid w:val="00B1028D"/>
    <w:rsid w:val="00B12EBF"/>
    <w:rsid w:val="00B12EFD"/>
    <w:rsid w:val="00B13B48"/>
    <w:rsid w:val="00B1446B"/>
    <w:rsid w:val="00B15B08"/>
    <w:rsid w:val="00B1795D"/>
    <w:rsid w:val="00B20BDE"/>
    <w:rsid w:val="00B20D3A"/>
    <w:rsid w:val="00B21892"/>
    <w:rsid w:val="00B21E8F"/>
    <w:rsid w:val="00B23760"/>
    <w:rsid w:val="00B26CB0"/>
    <w:rsid w:val="00B3379D"/>
    <w:rsid w:val="00B34BFA"/>
    <w:rsid w:val="00B36EAA"/>
    <w:rsid w:val="00B377E1"/>
    <w:rsid w:val="00B525A1"/>
    <w:rsid w:val="00B53CD7"/>
    <w:rsid w:val="00B5458A"/>
    <w:rsid w:val="00B55B23"/>
    <w:rsid w:val="00B6600C"/>
    <w:rsid w:val="00B6783A"/>
    <w:rsid w:val="00B75E1C"/>
    <w:rsid w:val="00B777FA"/>
    <w:rsid w:val="00B808F3"/>
    <w:rsid w:val="00B8099C"/>
    <w:rsid w:val="00B85F6C"/>
    <w:rsid w:val="00B8696E"/>
    <w:rsid w:val="00B91951"/>
    <w:rsid w:val="00B937B0"/>
    <w:rsid w:val="00B9575A"/>
    <w:rsid w:val="00B9602C"/>
    <w:rsid w:val="00BA604A"/>
    <w:rsid w:val="00BB1A9C"/>
    <w:rsid w:val="00BB2B14"/>
    <w:rsid w:val="00BB55BA"/>
    <w:rsid w:val="00BC29E7"/>
    <w:rsid w:val="00BC3FC5"/>
    <w:rsid w:val="00BC554A"/>
    <w:rsid w:val="00BC65B6"/>
    <w:rsid w:val="00BD0C5F"/>
    <w:rsid w:val="00BD18AD"/>
    <w:rsid w:val="00BD329D"/>
    <w:rsid w:val="00BD4FEB"/>
    <w:rsid w:val="00BD6EE4"/>
    <w:rsid w:val="00BD765D"/>
    <w:rsid w:val="00BE118A"/>
    <w:rsid w:val="00BE66F0"/>
    <w:rsid w:val="00BE6E5B"/>
    <w:rsid w:val="00BF16E0"/>
    <w:rsid w:val="00C00487"/>
    <w:rsid w:val="00C02D94"/>
    <w:rsid w:val="00C04160"/>
    <w:rsid w:val="00C0425F"/>
    <w:rsid w:val="00C05E87"/>
    <w:rsid w:val="00C07CA2"/>
    <w:rsid w:val="00C133B5"/>
    <w:rsid w:val="00C158E2"/>
    <w:rsid w:val="00C15B9B"/>
    <w:rsid w:val="00C2075F"/>
    <w:rsid w:val="00C27818"/>
    <w:rsid w:val="00C31C38"/>
    <w:rsid w:val="00C34ADD"/>
    <w:rsid w:val="00C35360"/>
    <w:rsid w:val="00C36038"/>
    <w:rsid w:val="00C36553"/>
    <w:rsid w:val="00C36C2A"/>
    <w:rsid w:val="00C43BD6"/>
    <w:rsid w:val="00C4434C"/>
    <w:rsid w:val="00C547FC"/>
    <w:rsid w:val="00C61588"/>
    <w:rsid w:val="00C64AF3"/>
    <w:rsid w:val="00C65853"/>
    <w:rsid w:val="00C67707"/>
    <w:rsid w:val="00C72727"/>
    <w:rsid w:val="00C74166"/>
    <w:rsid w:val="00C765DD"/>
    <w:rsid w:val="00C77F62"/>
    <w:rsid w:val="00C8086A"/>
    <w:rsid w:val="00C812CE"/>
    <w:rsid w:val="00C8648F"/>
    <w:rsid w:val="00C86A8C"/>
    <w:rsid w:val="00C873E6"/>
    <w:rsid w:val="00C87EA1"/>
    <w:rsid w:val="00C93925"/>
    <w:rsid w:val="00C94C3C"/>
    <w:rsid w:val="00CA2979"/>
    <w:rsid w:val="00CA3530"/>
    <w:rsid w:val="00CA7ADB"/>
    <w:rsid w:val="00CB0D2B"/>
    <w:rsid w:val="00CB3CF8"/>
    <w:rsid w:val="00CB60EF"/>
    <w:rsid w:val="00CB6DD5"/>
    <w:rsid w:val="00CB6E8A"/>
    <w:rsid w:val="00CB7918"/>
    <w:rsid w:val="00CC03D1"/>
    <w:rsid w:val="00CC19D4"/>
    <w:rsid w:val="00CC7495"/>
    <w:rsid w:val="00CC7ACD"/>
    <w:rsid w:val="00CC7FC5"/>
    <w:rsid w:val="00CD19AB"/>
    <w:rsid w:val="00CD1AB8"/>
    <w:rsid w:val="00CD415B"/>
    <w:rsid w:val="00CD4B40"/>
    <w:rsid w:val="00CD609D"/>
    <w:rsid w:val="00CD75AF"/>
    <w:rsid w:val="00CD7C34"/>
    <w:rsid w:val="00CE1E35"/>
    <w:rsid w:val="00CF03D5"/>
    <w:rsid w:val="00CF253E"/>
    <w:rsid w:val="00CF3657"/>
    <w:rsid w:val="00CF3E8A"/>
    <w:rsid w:val="00CF458A"/>
    <w:rsid w:val="00CF51AA"/>
    <w:rsid w:val="00D02797"/>
    <w:rsid w:val="00D03564"/>
    <w:rsid w:val="00D04759"/>
    <w:rsid w:val="00D04970"/>
    <w:rsid w:val="00D12E45"/>
    <w:rsid w:val="00D17BB2"/>
    <w:rsid w:val="00D2247B"/>
    <w:rsid w:val="00D312A3"/>
    <w:rsid w:val="00D32049"/>
    <w:rsid w:val="00D32CA1"/>
    <w:rsid w:val="00D3373A"/>
    <w:rsid w:val="00D34CD3"/>
    <w:rsid w:val="00D42C68"/>
    <w:rsid w:val="00D4304C"/>
    <w:rsid w:val="00D457F4"/>
    <w:rsid w:val="00D50C9A"/>
    <w:rsid w:val="00D53343"/>
    <w:rsid w:val="00D55214"/>
    <w:rsid w:val="00D55C7C"/>
    <w:rsid w:val="00D55FE0"/>
    <w:rsid w:val="00D5674A"/>
    <w:rsid w:val="00D56CBC"/>
    <w:rsid w:val="00D63460"/>
    <w:rsid w:val="00D63B89"/>
    <w:rsid w:val="00D65954"/>
    <w:rsid w:val="00D67F2E"/>
    <w:rsid w:val="00D740B0"/>
    <w:rsid w:val="00D827D6"/>
    <w:rsid w:val="00D9109C"/>
    <w:rsid w:val="00D93BA6"/>
    <w:rsid w:val="00DA37D2"/>
    <w:rsid w:val="00DA4BDF"/>
    <w:rsid w:val="00DB525D"/>
    <w:rsid w:val="00DC2814"/>
    <w:rsid w:val="00DC37D0"/>
    <w:rsid w:val="00DC7050"/>
    <w:rsid w:val="00DD11BF"/>
    <w:rsid w:val="00DD17BF"/>
    <w:rsid w:val="00DD45E8"/>
    <w:rsid w:val="00DE0F90"/>
    <w:rsid w:val="00DE2971"/>
    <w:rsid w:val="00DE4C97"/>
    <w:rsid w:val="00DE5C4E"/>
    <w:rsid w:val="00DE6BD6"/>
    <w:rsid w:val="00DF0833"/>
    <w:rsid w:val="00DF26B6"/>
    <w:rsid w:val="00DF350B"/>
    <w:rsid w:val="00E02BAD"/>
    <w:rsid w:val="00E04897"/>
    <w:rsid w:val="00E05D8D"/>
    <w:rsid w:val="00E111AF"/>
    <w:rsid w:val="00E11E99"/>
    <w:rsid w:val="00E203D0"/>
    <w:rsid w:val="00E227D0"/>
    <w:rsid w:val="00E24DBD"/>
    <w:rsid w:val="00E277F8"/>
    <w:rsid w:val="00E300B6"/>
    <w:rsid w:val="00E310C8"/>
    <w:rsid w:val="00E34585"/>
    <w:rsid w:val="00E35C58"/>
    <w:rsid w:val="00E4318E"/>
    <w:rsid w:val="00E46E14"/>
    <w:rsid w:val="00E519E1"/>
    <w:rsid w:val="00E56DE2"/>
    <w:rsid w:val="00E6080B"/>
    <w:rsid w:val="00E642D0"/>
    <w:rsid w:val="00E70178"/>
    <w:rsid w:val="00E71508"/>
    <w:rsid w:val="00E71732"/>
    <w:rsid w:val="00E728FD"/>
    <w:rsid w:val="00E735AD"/>
    <w:rsid w:val="00E74F09"/>
    <w:rsid w:val="00E757EB"/>
    <w:rsid w:val="00E75D64"/>
    <w:rsid w:val="00E76E82"/>
    <w:rsid w:val="00E77B0A"/>
    <w:rsid w:val="00E81414"/>
    <w:rsid w:val="00E84689"/>
    <w:rsid w:val="00E871A4"/>
    <w:rsid w:val="00E90C29"/>
    <w:rsid w:val="00E917B6"/>
    <w:rsid w:val="00E973A9"/>
    <w:rsid w:val="00EA0A2C"/>
    <w:rsid w:val="00EA48C6"/>
    <w:rsid w:val="00EA4B43"/>
    <w:rsid w:val="00EB3B70"/>
    <w:rsid w:val="00EB5175"/>
    <w:rsid w:val="00EB5AB9"/>
    <w:rsid w:val="00EB7832"/>
    <w:rsid w:val="00EC11D5"/>
    <w:rsid w:val="00EC4756"/>
    <w:rsid w:val="00EC5534"/>
    <w:rsid w:val="00EC68BD"/>
    <w:rsid w:val="00ED37DE"/>
    <w:rsid w:val="00ED5279"/>
    <w:rsid w:val="00EE56B1"/>
    <w:rsid w:val="00EE598C"/>
    <w:rsid w:val="00EE7B5D"/>
    <w:rsid w:val="00EF0903"/>
    <w:rsid w:val="00EF5F0D"/>
    <w:rsid w:val="00EF6864"/>
    <w:rsid w:val="00F06B6D"/>
    <w:rsid w:val="00F07BE4"/>
    <w:rsid w:val="00F10043"/>
    <w:rsid w:val="00F12483"/>
    <w:rsid w:val="00F12E6C"/>
    <w:rsid w:val="00F155BF"/>
    <w:rsid w:val="00F20E84"/>
    <w:rsid w:val="00F22468"/>
    <w:rsid w:val="00F30851"/>
    <w:rsid w:val="00F3293D"/>
    <w:rsid w:val="00F3337A"/>
    <w:rsid w:val="00F35A1B"/>
    <w:rsid w:val="00F45FF2"/>
    <w:rsid w:val="00F50871"/>
    <w:rsid w:val="00F51591"/>
    <w:rsid w:val="00F516EA"/>
    <w:rsid w:val="00F51DDA"/>
    <w:rsid w:val="00F549F7"/>
    <w:rsid w:val="00F5534A"/>
    <w:rsid w:val="00F60C03"/>
    <w:rsid w:val="00F6185B"/>
    <w:rsid w:val="00F66444"/>
    <w:rsid w:val="00F80B8E"/>
    <w:rsid w:val="00F80E8B"/>
    <w:rsid w:val="00F82F61"/>
    <w:rsid w:val="00F83751"/>
    <w:rsid w:val="00F8387C"/>
    <w:rsid w:val="00F8433D"/>
    <w:rsid w:val="00F85F2B"/>
    <w:rsid w:val="00F8612C"/>
    <w:rsid w:val="00F92A7B"/>
    <w:rsid w:val="00F93347"/>
    <w:rsid w:val="00F95B10"/>
    <w:rsid w:val="00FA0EF7"/>
    <w:rsid w:val="00FA492C"/>
    <w:rsid w:val="00FA6230"/>
    <w:rsid w:val="00FA63E4"/>
    <w:rsid w:val="00FA66D6"/>
    <w:rsid w:val="00FA6AEC"/>
    <w:rsid w:val="00FA6DF3"/>
    <w:rsid w:val="00FB3915"/>
    <w:rsid w:val="00FB434B"/>
    <w:rsid w:val="00FB44B4"/>
    <w:rsid w:val="00FB4933"/>
    <w:rsid w:val="00FB5B79"/>
    <w:rsid w:val="00FC0A35"/>
    <w:rsid w:val="00FC311C"/>
    <w:rsid w:val="00FC422D"/>
    <w:rsid w:val="00FC56DC"/>
    <w:rsid w:val="00FC75D3"/>
    <w:rsid w:val="00FD0D54"/>
    <w:rsid w:val="00FD173E"/>
    <w:rsid w:val="00FD3541"/>
    <w:rsid w:val="00FD5A45"/>
    <w:rsid w:val="00FE0FC9"/>
    <w:rsid w:val="00FE3890"/>
    <w:rsid w:val="00FE5728"/>
    <w:rsid w:val="00FE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8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D1F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65DB1"/>
  </w:style>
  <w:style w:type="character" w:styleId="a4">
    <w:name w:val="Hyperlink"/>
    <w:basedOn w:val="a0"/>
    <w:uiPriority w:val="99"/>
    <w:semiHidden/>
    <w:unhideWhenUsed/>
    <w:rsid w:val="00A12CD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12CD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D1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1F21"/>
  </w:style>
  <w:style w:type="table" w:customStyle="1" w:styleId="12">
    <w:name w:val="Сетка таблицы1"/>
    <w:basedOn w:val="a1"/>
    <w:next w:val="a3"/>
    <w:uiPriority w:val="59"/>
    <w:rsid w:val="003D1F2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F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3D1F21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3D1F2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3D1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D1F21"/>
    <w:rPr>
      <w:vertAlign w:val="superscript"/>
    </w:rPr>
  </w:style>
  <w:style w:type="character" w:customStyle="1" w:styleId="js-extracted-address">
    <w:name w:val="js-extracted-address"/>
    <w:basedOn w:val="a0"/>
    <w:rsid w:val="003D1F21"/>
  </w:style>
  <w:style w:type="character" w:customStyle="1" w:styleId="mail-message-map-nobreak">
    <w:name w:val="mail-message-map-nobreak"/>
    <w:basedOn w:val="a0"/>
    <w:rsid w:val="003D1F21"/>
  </w:style>
  <w:style w:type="paragraph" w:styleId="ab">
    <w:name w:val="header"/>
    <w:basedOn w:val="a"/>
    <w:link w:val="ac"/>
    <w:uiPriority w:val="99"/>
    <w:semiHidden/>
    <w:unhideWhenUsed/>
    <w:rsid w:val="003D1F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D1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D1F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D1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."/>
    <w:uiPriority w:val="99"/>
    <w:rsid w:val="00522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7438-3E92-4F9A-99FF-3441E5E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a</cp:lastModifiedBy>
  <cp:revision>207</cp:revision>
  <cp:lastPrinted>2019-06-06T06:01:00Z</cp:lastPrinted>
  <dcterms:created xsi:type="dcterms:W3CDTF">2018-07-31T02:32:00Z</dcterms:created>
  <dcterms:modified xsi:type="dcterms:W3CDTF">2020-04-29T07:55:00Z</dcterms:modified>
</cp:coreProperties>
</file>